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F07973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 jihu Čech přibylo </w:t>
      </w:r>
      <w:r w:rsidR="00B8256A">
        <w:rPr>
          <w:b/>
          <w:color w:val="000000" w:themeColor="text1"/>
          <w:sz w:val="28"/>
          <w:szCs w:val="28"/>
        </w:rPr>
        <w:t>568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DF7A86">
        <w:rPr>
          <w:b/>
          <w:color w:val="000000" w:themeColor="text1"/>
          <w:sz w:val="28"/>
          <w:szCs w:val="28"/>
        </w:rPr>
        <w:t>covidu</w:t>
      </w:r>
      <w:r w:rsidR="0054085E">
        <w:rPr>
          <w:b/>
          <w:color w:val="000000" w:themeColor="text1"/>
          <w:sz w:val="28"/>
          <w:szCs w:val="28"/>
        </w:rPr>
        <w:t xml:space="preserve">-19, </w:t>
      </w:r>
      <w:r w:rsidR="008951F3">
        <w:rPr>
          <w:b/>
          <w:color w:val="000000" w:themeColor="text1"/>
          <w:sz w:val="28"/>
          <w:szCs w:val="28"/>
        </w:rPr>
        <w:t>1</w:t>
      </w:r>
      <w:r w:rsidR="00B8256A">
        <w:rPr>
          <w:b/>
          <w:color w:val="000000" w:themeColor="text1"/>
          <w:sz w:val="28"/>
          <w:szCs w:val="28"/>
        </w:rPr>
        <w:t>04</w:t>
      </w:r>
      <w:r w:rsidR="00B02D27">
        <w:rPr>
          <w:b/>
          <w:color w:val="000000" w:themeColor="text1"/>
          <w:sz w:val="28"/>
          <w:szCs w:val="28"/>
        </w:rPr>
        <w:t xml:space="preserve"> nemocn</w:t>
      </w:r>
      <w:r w:rsidR="0054085E">
        <w:rPr>
          <w:b/>
          <w:color w:val="000000" w:themeColor="text1"/>
          <w:sz w:val="28"/>
          <w:szCs w:val="28"/>
        </w:rPr>
        <w:t>ých</w:t>
      </w:r>
      <w:r w:rsidR="00B02D27">
        <w:rPr>
          <w:b/>
          <w:color w:val="000000" w:themeColor="text1"/>
          <w:sz w:val="28"/>
          <w:szCs w:val="28"/>
        </w:rPr>
        <w:t xml:space="preserve"> se uzdravil</w:t>
      </w:r>
      <w:r w:rsidR="00B8256A">
        <w:rPr>
          <w:b/>
          <w:color w:val="000000" w:themeColor="text1"/>
          <w:sz w:val="28"/>
          <w:szCs w:val="28"/>
        </w:rPr>
        <w:t>i</w:t>
      </w:r>
      <w:r w:rsidR="00465793">
        <w:rPr>
          <w:b/>
          <w:color w:val="000000" w:themeColor="text1"/>
          <w:sz w:val="28"/>
          <w:szCs w:val="28"/>
        </w:rPr>
        <w:t xml:space="preserve">, </w:t>
      </w:r>
      <w:r w:rsidR="00B8256A">
        <w:rPr>
          <w:b/>
          <w:color w:val="000000" w:themeColor="text1"/>
          <w:sz w:val="28"/>
          <w:szCs w:val="28"/>
        </w:rPr>
        <w:t xml:space="preserve">šest </w:t>
      </w:r>
      <w:r w:rsidR="0054085E">
        <w:rPr>
          <w:b/>
          <w:color w:val="000000" w:themeColor="text1"/>
          <w:sz w:val="28"/>
          <w:szCs w:val="28"/>
        </w:rPr>
        <w:t xml:space="preserve">pacientů bohužel </w:t>
      </w:r>
      <w:r w:rsidR="00B8256A">
        <w:rPr>
          <w:b/>
          <w:color w:val="000000" w:themeColor="text1"/>
          <w:sz w:val="28"/>
          <w:szCs w:val="28"/>
        </w:rPr>
        <w:t>zemřelo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EE0DE0">
        <w:rPr>
          <w:b/>
          <w:color w:val="000000" w:themeColor="text1"/>
          <w:sz w:val="28"/>
          <w:szCs w:val="28"/>
        </w:rPr>
        <w:t xml:space="preserve">5 </w:t>
      </w:r>
      <w:r w:rsidR="00B8256A">
        <w:rPr>
          <w:b/>
          <w:color w:val="000000" w:themeColor="text1"/>
          <w:sz w:val="28"/>
          <w:szCs w:val="28"/>
        </w:rPr>
        <w:t>609</w:t>
      </w:r>
      <w:r>
        <w:rPr>
          <w:b/>
          <w:color w:val="000000" w:themeColor="text1"/>
          <w:sz w:val="28"/>
          <w:szCs w:val="28"/>
        </w:rPr>
        <w:t xml:space="preserve"> 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ČESKÉ BUDĚJOVICE – Za uplynulých 24 hodin zaznamenali hygienici na jihu Čech </w:t>
      </w:r>
      <w:r w:rsidR="00B8256A">
        <w:rPr>
          <w:rFonts w:cstheme="minorHAnsi"/>
          <w:b/>
          <w:color w:val="000000" w:themeColor="text1"/>
        </w:rPr>
        <w:t>568</w:t>
      </w:r>
      <w:r>
        <w:rPr>
          <w:rFonts w:cstheme="minorHAnsi"/>
          <w:b/>
          <w:color w:val="000000" w:themeColor="text1"/>
        </w:rPr>
        <w:t xml:space="preserve"> nově potvrzených </w:t>
      </w:r>
      <w:r>
        <w:rPr>
          <w:rFonts w:cstheme="minorHAnsi"/>
          <w:b/>
        </w:rPr>
        <w:t xml:space="preserve">případů nákazy koronavirem SARS-CoV-2. </w:t>
      </w:r>
      <w:r w:rsidR="00B02D27">
        <w:rPr>
          <w:rFonts w:cstheme="minorHAnsi"/>
          <w:b/>
        </w:rPr>
        <w:t xml:space="preserve">Celkem </w:t>
      </w:r>
      <w:r w:rsidR="00465793">
        <w:rPr>
          <w:rFonts w:cstheme="minorHAnsi"/>
          <w:b/>
        </w:rPr>
        <w:t>1</w:t>
      </w:r>
      <w:r w:rsidR="00B8256A">
        <w:rPr>
          <w:rFonts w:cstheme="minorHAnsi"/>
          <w:b/>
        </w:rPr>
        <w:t>04</w:t>
      </w:r>
      <w:r w:rsidR="00B02D27" w:rsidRPr="00B02D27">
        <w:rPr>
          <w:rFonts w:cstheme="minorHAnsi"/>
          <w:b/>
        </w:rPr>
        <w:t xml:space="preserve"> nemocn</w:t>
      </w:r>
      <w:r w:rsidR="00B8256A">
        <w:rPr>
          <w:rFonts w:cstheme="minorHAnsi"/>
          <w:b/>
        </w:rPr>
        <w:t>í</w:t>
      </w:r>
      <w:r w:rsidR="00B02D27" w:rsidRPr="00B02D27">
        <w:rPr>
          <w:rFonts w:cstheme="minorHAnsi"/>
          <w:b/>
        </w:rPr>
        <w:t xml:space="preserve"> </w:t>
      </w:r>
      <w:r w:rsidR="00465793">
        <w:rPr>
          <w:rFonts w:cstheme="minorHAnsi"/>
          <w:b/>
        </w:rPr>
        <w:t xml:space="preserve">se </w:t>
      </w:r>
      <w:r w:rsidR="00B02D27" w:rsidRPr="00B02D27">
        <w:rPr>
          <w:rFonts w:cstheme="minorHAnsi"/>
          <w:b/>
        </w:rPr>
        <w:t>uzdravil</w:t>
      </w:r>
      <w:r w:rsidR="00B8256A">
        <w:rPr>
          <w:rFonts w:cstheme="minorHAnsi"/>
          <w:b/>
        </w:rPr>
        <w:t>i</w:t>
      </w:r>
      <w:r w:rsidR="00465793">
        <w:rPr>
          <w:rFonts w:cstheme="minorHAnsi"/>
          <w:b/>
        </w:rPr>
        <w:t xml:space="preserve">, </w:t>
      </w:r>
      <w:r w:rsidR="00B8256A">
        <w:rPr>
          <w:rFonts w:cstheme="minorHAnsi"/>
          <w:b/>
        </w:rPr>
        <w:t xml:space="preserve">šest </w:t>
      </w:r>
      <w:r w:rsidR="0054085E">
        <w:rPr>
          <w:rFonts w:cstheme="minorHAnsi"/>
          <w:b/>
        </w:rPr>
        <w:t xml:space="preserve">pacientů </w:t>
      </w:r>
      <w:r w:rsidR="00B8256A">
        <w:rPr>
          <w:rFonts w:cstheme="minorHAnsi"/>
          <w:b/>
        </w:rPr>
        <w:t xml:space="preserve">v seniorském věku </w:t>
      </w:r>
      <w:r w:rsidR="0054085E">
        <w:rPr>
          <w:rFonts w:cstheme="minorHAnsi"/>
          <w:b/>
        </w:rPr>
        <w:t xml:space="preserve">bohužel </w:t>
      </w:r>
      <w:r w:rsidR="00B8256A">
        <w:rPr>
          <w:rFonts w:cstheme="minorHAnsi"/>
          <w:b/>
        </w:rPr>
        <w:t>zemřelo</w:t>
      </w:r>
      <w:r w:rsidR="00B02D27" w:rsidRPr="00B02D27">
        <w:rPr>
          <w:rFonts w:cstheme="minorHAnsi"/>
          <w:b/>
        </w:rPr>
        <w:t>.</w:t>
      </w:r>
      <w:r w:rsidR="00B02D27">
        <w:rPr>
          <w:rFonts w:cstheme="minorHAnsi"/>
          <w:b/>
        </w:rPr>
        <w:t xml:space="preserve"> </w:t>
      </w:r>
      <w:r>
        <w:rPr>
          <w:rFonts w:cstheme="minorHAnsi"/>
          <w:b/>
        </w:rPr>
        <w:t>K</w:t>
      </w:r>
      <w:r w:rsidR="00FC3671">
        <w:rPr>
          <w:rFonts w:cstheme="minorHAnsi"/>
          <w:b/>
          <w:color w:val="000000" w:themeColor="text1"/>
        </w:rPr>
        <w:t xml:space="preserve">umulativní </w:t>
      </w:r>
      <w:r>
        <w:rPr>
          <w:rFonts w:cstheme="minorHAnsi"/>
          <w:b/>
          <w:color w:val="000000" w:themeColor="text1"/>
        </w:rPr>
        <w:t>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>
        <w:rPr>
          <w:rFonts w:cstheme="minorHAnsi"/>
          <w:b/>
          <w:color w:val="000000" w:themeColor="text1"/>
        </w:rPr>
        <w:t xml:space="preserve">k </w:t>
      </w:r>
      <w:r w:rsidR="00B8256A">
        <w:rPr>
          <w:rFonts w:cstheme="minorHAnsi"/>
          <w:b/>
          <w:color w:val="000000" w:themeColor="text1"/>
        </w:rPr>
        <w:t>úter</w:t>
      </w:r>
      <w:r w:rsidR="001E01C3">
        <w:rPr>
          <w:rFonts w:cstheme="minorHAnsi"/>
          <w:b/>
          <w:color w:val="000000" w:themeColor="text1"/>
        </w:rPr>
        <w:t>ní</w:t>
      </w:r>
      <w:r w:rsidR="00465793">
        <w:rPr>
          <w:rFonts w:cstheme="minorHAnsi"/>
          <w:b/>
          <w:color w:val="000000" w:themeColor="text1"/>
        </w:rPr>
        <w:t xml:space="preserve"> 18. hodině zvýšil v Jihočeském kraji na </w:t>
      </w:r>
      <w:r w:rsidR="00202CB0">
        <w:rPr>
          <w:rFonts w:cstheme="minorHAnsi"/>
          <w:b/>
          <w:color w:val="000000" w:themeColor="text1"/>
        </w:rPr>
        <w:t xml:space="preserve">8 </w:t>
      </w:r>
      <w:r w:rsidR="00B8256A">
        <w:rPr>
          <w:rFonts w:cstheme="minorHAnsi"/>
          <w:b/>
          <w:color w:val="000000" w:themeColor="text1"/>
        </w:rPr>
        <w:t>875</w:t>
      </w:r>
      <w:r w:rsidR="006250C8">
        <w:rPr>
          <w:rFonts w:cstheme="minorHAnsi"/>
          <w:b/>
          <w:color w:val="000000" w:themeColor="text1"/>
        </w:rPr>
        <w:t>.</w:t>
      </w:r>
      <w:r w:rsidR="00465793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Vyléčených je nyní v</w:t>
      </w:r>
      <w:r w:rsidR="00465793">
        <w:rPr>
          <w:rFonts w:cstheme="minorHAnsi"/>
          <w:b/>
          <w:color w:val="000000" w:themeColor="text1"/>
        </w:rPr>
        <w:t> jižních Čechách</w:t>
      </w:r>
      <w:r>
        <w:rPr>
          <w:rFonts w:cstheme="minorHAnsi"/>
          <w:b/>
          <w:color w:val="000000" w:themeColor="text1"/>
        </w:rPr>
        <w:t xml:space="preserve"> </w:t>
      </w:r>
      <w:r w:rsidR="00465793">
        <w:rPr>
          <w:rFonts w:cstheme="minorHAnsi"/>
          <w:b/>
          <w:color w:val="000000" w:themeColor="text1"/>
        </w:rPr>
        <w:t xml:space="preserve">3 </w:t>
      </w:r>
      <w:r w:rsidR="00B8256A">
        <w:rPr>
          <w:rFonts w:cstheme="minorHAnsi"/>
          <w:b/>
          <w:color w:val="000000" w:themeColor="text1"/>
        </w:rPr>
        <w:t>207</w:t>
      </w:r>
      <w:r w:rsidR="00465793">
        <w:rPr>
          <w:rFonts w:cstheme="minorHAnsi"/>
          <w:b/>
          <w:color w:val="000000" w:themeColor="text1"/>
        </w:rPr>
        <w:t xml:space="preserve"> a aktuálně pozitivních 5 </w:t>
      </w:r>
      <w:r w:rsidR="00B8256A">
        <w:rPr>
          <w:rFonts w:cstheme="minorHAnsi"/>
          <w:b/>
          <w:color w:val="000000" w:themeColor="text1"/>
        </w:rPr>
        <w:t>609</w:t>
      </w:r>
      <w:r w:rsidR="006C4FCA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</w:t>
      </w:r>
      <w:r w:rsidR="00465793">
        <w:rPr>
          <w:rFonts w:cstheme="minorHAnsi"/>
          <w:b/>
          <w:color w:val="000000" w:themeColor="text1"/>
        </w:rPr>
        <w:t>zde</w:t>
      </w:r>
      <w:r w:rsidR="003F2F78" w:rsidRPr="002D15CE">
        <w:rPr>
          <w:rFonts w:cstheme="minorHAnsi"/>
          <w:b/>
          <w:color w:val="000000" w:themeColor="text1"/>
        </w:rPr>
        <w:t xml:space="preserve">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465793">
        <w:rPr>
          <w:rFonts w:cstheme="minorHAnsi"/>
          <w:b/>
          <w:color w:val="000000" w:themeColor="text1"/>
        </w:rPr>
        <w:t xml:space="preserve">zemřelo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B02D27">
        <w:rPr>
          <w:rFonts w:cstheme="minorHAnsi"/>
          <w:b/>
          <w:color w:val="000000" w:themeColor="text1"/>
        </w:rPr>
        <w:t>5</w:t>
      </w:r>
      <w:r w:rsidR="00B8256A">
        <w:rPr>
          <w:rFonts w:cstheme="minorHAnsi"/>
          <w:b/>
          <w:color w:val="000000" w:themeColor="text1"/>
        </w:rPr>
        <w:t>9</w:t>
      </w:r>
      <w:r w:rsidR="006E2FD0">
        <w:rPr>
          <w:rFonts w:cstheme="minorHAnsi"/>
          <w:b/>
          <w:color w:val="000000" w:themeColor="text1"/>
        </w:rPr>
        <w:t xml:space="preserve"> </w:t>
      </w:r>
      <w:r w:rsidR="003F2F78" w:rsidRPr="002D15CE">
        <w:rPr>
          <w:rFonts w:cstheme="minorHAnsi"/>
          <w:b/>
          <w:color w:val="000000" w:themeColor="text1"/>
        </w:rPr>
        <w:t>lidí.</w:t>
      </w:r>
    </w:p>
    <w:p w:rsidR="006F7200" w:rsidRPr="002D15CE" w:rsidRDefault="00EF5A8C" w:rsidP="00E21B63">
      <w:pPr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color w:val="000000" w:themeColor="text1"/>
        </w:rPr>
        <w:t xml:space="preserve">Od </w:t>
      </w:r>
      <w:r w:rsidR="00465793">
        <w:rPr>
          <w:rFonts w:cstheme="minorHAnsi"/>
          <w:color w:val="000000" w:themeColor="text1"/>
        </w:rPr>
        <w:t xml:space="preserve">pondělí </w:t>
      </w:r>
      <w:r w:rsidR="00402ABB">
        <w:rPr>
          <w:rFonts w:cstheme="minorHAnsi"/>
          <w:color w:val="000000" w:themeColor="text1"/>
        </w:rPr>
        <w:t xml:space="preserve">do úterý </w:t>
      </w:r>
      <w:r w:rsidR="00210186" w:rsidRPr="002D15CE">
        <w:rPr>
          <w:rFonts w:cstheme="minorHAnsi"/>
          <w:color w:val="000000" w:themeColor="text1"/>
        </w:rPr>
        <w:t xml:space="preserve">přijaly laboratoře </w:t>
      </w:r>
      <w:r w:rsidR="0054085E">
        <w:rPr>
          <w:rFonts w:cstheme="minorHAnsi"/>
          <w:color w:val="000000" w:themeColor="text1"/>
        </w:rPr>
        <w:t xml:space="preserve">v regionu </w:t>
      </w:r>
      <w:r w:rsidR="00210186" w:rsidRPr="002D15CE">
        <w:rPr>
          <w:rFonts w:cstheme="minorHAnsi"/>
          <w:color w:val="000000" w:themeColor="text1"/>
        </w:rPr>
        <w:t>k</w:t>
      </w:r>
      <w:r w:rsidR="0054085E">
        <w:rPr>
          <w:rFonts w:cstheme="minorHAnsi"/>
          <w:color w:val="000000" w:themeColor="text1"/>
        </w:rPr>
        <w:t> </w:t>
      </w:r>
      <w:r w:rsidR="00210186" w:rsidRPr="002D15CE">
        <w:rPr>
          <w:rFonts w:cstheme="minorHAnsi"/>
          <w:color w:val="000000" w:themeColor="text1"/>
        </w:rPr>
        <w:t>vyšetření</w:t>
      </w:r>
      <w:r w:rsidR="0054085E">
        <w:rPr>
          <w:rFonts w:cstheme="minorHAnsi"/>
          <w:color w:val="000000" w:themeColor="text1"/>
        </w:rPr>
        <w:t xml:space="preserve"> </w:t>
      </w:r>
      <w:r w:rsidR="00402ABB">
        <w:rPr>
          <w:rFonts w:cstheme="minorHAnsi"/>
          <w:color w:val="000000" w:themeColor="text1"/>
        </w:rPr>
        <w:t>1 012</w:t>
      </w:r>
      <w:r w:rsidR="00465793">
        <w:rPr>
          <w:rFonts w:cstheme="minorHAnsi"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suspektních vzorků</w:t>
      </w:r>
      <w:r w:rsidR="00402ABB">
        <w:rPr>
          <w:rFonts w:cstheme="minorHAnsi"/>
          <w:color w:val="000000" w:themeColor="text1"/>
        </w:rPr>
        <w:t xml:space="preserve"> a 85 vzorků</w:t>
      </w:r>
      <w:r w:rsidR="00465793">
        <w:rPr>
          <w:rFonts w:cstheme="minorHAnsi"/>
          <w:color w:val="000000" w:themeColor="text1"/>
        </w:rPr>
        <w:t xml:space="preserve"> od </w:t>
      </w:r>
      <w:r w:rsidR="006A0A3D">
        <w:rPr>
          <w:rFonts w:cstheme="minorHAnsi"/>
          <w:color w:val="000000" w:themeColor="text1"/>
        </w:rPr>
        <w:t>samoplátců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="00210186" w:rsidRPr="002D15CE">
        <w:rPr>
          <w:rFonts w:cstheme="minorHAnsi"/>
          <w:color w:val="000000" w:themeColor="text1"/>
        </w:rPr>
        <w:t xml:space="preserve"> potvrdili hygienici k </w:t>
      </w:r>
      <w:r w:rsidR="00402ABB">
        <w:rPr>
          <w:rFonts w:cstheme="minorHAnsi"/>
          <w:color w:val="000000" w:themeColor="text1"/>
        </w:rPr>
        <w:t>úter</w:t>
      </w:r>
      <w:r w:rsidR="006A0A3D">
        <w:rPr>
          <w:rFonts w:cstheme="minorHAnsi"/>
          <w:color w:val="000000" w:themeColor="text1"/>
        </w:rPr>
        <w:t>ní</w:t>
      </w:r>
      <w:r w:rsidR="00210186" w:rsidRPr="002D15CE">
        <w:rPr>
          <w:rFonts w:cstheme="minorHAnsi"/>
          <w:color w:val="000000" w:themeColor="text1"/>
        </w:rPr>
        <w:t xml:space="preserve"> 18. hodině </w:t>
      </w:r>
      <w:r w:rsidR="00402ABB">
        <w:rPr>
          <w:rFonts w:cstheme="minorHAnsi"/>
          <w:color w:val="000000" w:themeColor="text1"/>
        </w:rPr>
        <w:t>568</w:t>
      </w:r>
      <w:r w:rsidR="00210186" w:rsidRPr="002D15CE">
        <w:rPr>
          <w:rFonts w:cstheme="minorHAnsi"/>
          <w:color w:val="000000" w:themeColor="text1"/>
        </w:rPr>
        <w:t xml:space="preserve"> </w:t>
      </w:r>
      <w:r w:rsidR="00210186"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402ABB">
        <w:rPr>
          <w:color w:val="000000" w:themeColor="text1"/>
        </w:rPr>
        <w:t>329</w:t>
      </w:r>
      <w:r w:rsidR="0018571B" w:rsidRPr="002D15CE">
        <w:rPr>
          <w:color w:val="000000" w:themeColor="text1"/>
        </w:rPr>
        <w:t xml:space="preserve"> žen a </w:t>
      </w:r>
      <w:r w:rsidR="00402ABB">
        <w:rPr>
          <w:color w:val="000000" w:themeColor="text1"/>
        </w:rPr>
        <w:t>239</w:t>
      </w:r>
      <w:r w:rsidR="00210186" w:rsidRPr="002D15CE">
        <w:rPr>
          <w:color w:val="000000" w:themeColor="text1"/>
        </w:rPr>
        <w:t xml:space="preserve"> mužů.</w:t>
      </w:r>
      <w:r w:rsidR="00210186" w:rsidRPr="002D15CE">
        <w:rPr>
          <w:rFonts w:cstheme="minorHAnsi"/>
          <w:color w:val="000000" w:themeColor="text1"/>
        </w:rPr>
        <w:t xml:space="preserve"> Nejvíce nových případů přibylo na </w:t>
      </w:r>
      <w:r w:rsidR="00402ABB">
        <w:rPr>
          <w:rFonts w:cstheme="minorHAnsi"/>
          <w:color w:val="000000" w:themeColor="text1"/>
        </w:rPr>
        <w:t xml:space="preserve">Písecku (155), </w:t>
      </w:r>
      <w:r w:rsidR="00E321C9" w:rsidRPr="002D15CE">
        <w:rPr>
          <w:rFonts w:cstheme="minorHAnsi"/>
          <w:color w:val="000000" w:themeColor="text1"/>
        </w:rPr>
        <w:t>Táborsku (</w:t>
      </w:r>
      <w:r w:rsidR="00402ABB">
        <w:rPr>
          <w:rFonts w:cstheme="minorHAnsi"/>
          <w:color w:val="000000" w:themeColor="text1"/>
        </w:rPr>
        <w:t>121</w:t>
      </w:r>
      <w:r w:rsidR="00E321C9">
        <w:rPr>
          <w:rFonts w:cstheme="minorHAnsi"/>
          <w:color w:val="000000" w:themeColor="text1"/>
        </w:rPr>
        <w:t>)</w:t>
      </w:r>
      <w:r w:rsidR="00402ABB">
        <w:rPr>
          <w:rFonts w:cstheme="minorHAnsi"/>
          <w:color w:val="000000" w:themeColor="text1"/>
        </w:rPr>
        <w:t xml:space="preserve">, </w:t>
      </w:r>
      <w:r w:rsidR="00402ABB" w:rsidRPr="002D15CE">
        <w:rPr>
          <w:rFonts w:cstheme="minorHAnsi"/>
          <w:color w:val="000000" w:themeColor="text1"/>
        </w:rPr>
        <w:t>Českobudějovicku (</w:t>
      </w:r>
      <w:r w:rsidR="00402ABB">
        <w:rPr>
          <w:rFonts w:cstheme="minorHAnsi"/>
          <w:color w:val="000000" w:themeColor="text1"/>
        </w:rPr>
        <w:t>111</w:t>
      </w:r>
      <w:r w:rsidR="00402ABB" w:rsidRPr="002D15CE">
        <w:rPr>
          <w:rFonts w:cstheme="minorHAnsi"/>
          <w:color w:val="000000" w:themeColor="text1"/>
        </w:rPr>
        <w:t>)</w:t>
      </w:r>
      <w:r w:rsidR="00402ABB">
        <w:rPr>
          <w:rFonts w:cstheme="minorHAnsi"/>
          <w:color w:val="000000" w:themeColor="text1"/>
        </w:rPr>
        <w:t xml:space="preserve"> a Strakonicku </w:t>
      </w:r>
      <w:r w:rsidR="00843D39">
        <w:rPr>
          <w:rFonts w:cstheme="minorHAnsi"/>
          <w:color w:val="000000" w:themeColor="text1"/>
        </w:rPr>
        <w:t>(</w:t>
      </w:r>
      <w:r w:rsidR="00402ABB">
        <w:rPr>
          <w:rFonts w:cstheme="minorHAnsi"/>
          <w:color w:val="000000" w:themeColor="text1"/>
        </w:rPr>
        <w:t>71</w:t>
      </w:r>
      <w:r w:rsidR="00770B32">
        <w:rPr>
          <w:rFonts w:cstheme="minorHAnsi"/>
          <w:color w:val="000000" w:themeColor="text1"/>
        </w:rPr>
        <w:t>)</w:t>
      </w:r>
      <w:r w:rsidR="00E321C9">
        <w:rPr>
          <w:rFonts w:cstheme="minorHAnsi"/>
          <w:color w:val="000000" w:themeColor="text1"/>
        </w:rPr>
        <w:t xml:space="preserve">. </w:t>
      </w:r>
      <w:r w:rsidR="006C64D8">
        <w:rPr>
          <w:rFonts w:cstheme="minorHAnsi"/>
          <w:i/>
          <w:color w:val="000000" w:themeColor="text1"/>
        </w:rPr>
        <w:t>„</w:t>
      </w:r>
      <w:r w:rsidR="00867F9A">
        <w:rPr>
          <w:rFonts w:cstheme="minorHAnsi"/>
          <w:i/>
          <w:color w:val="000000" w:themeColor="text1"/>
        </w:rPr>
        <w:t>V</w:t>
      </w:r>
      <w:r w:rsidR="006A3E6B">
        <w:rPr>
          <w:rFonts w:cstheme="minorHAnsi"/>
          <w:i/>
          <w:color w:val="000000" w:themeColor="text1"/>
        </w:rPr>
        <w:t>e</w:t>
      </w:r>
      <w:r w:rsidR="0054085E">
        <w:rPr>
          <w:rFonts w:cstheme="minorHAnsi"/>
          <w:i/>
          <w:color w:val="000000" w:themeColor="text1"/>
        </w:rPr>
        <w:t xml:space="preserve"> sto padesáti pěti</w:t>
      </w:r>
      <w:r w:rsidR="00250DBB">
        <w:rPr>
          <w:rFonts w:cstheme="minorHAnsi"/>
          <w:i/>
          <w:color w:val="000000" w:themeColor="text1"/>
        </w:rPr>
        <w:t xml:space="preserve"> </w:t>
      </w:r>
      <w:r w:rsidR="00875BF7" w:rsidRPr="002D15CE">
        <w:rPr>
          <w:rFonts w:cstheme="minorHAnsi"/>
          <w:i/>
          <w:color w:val="000000" w:themeColor="text1"/>
        </w:rPr>
        <w:t>případ</w:t>
      </w:r>
      <w:r w:rsidR="00A7402C" w:rsidRPr="002D15CE">
        <w:rPr>
          <w:rFonts w:cstheme="minorHAnsi"/>
          <w:i/>
          <w:color w:val="000000" w:themeColor="text1"/>
        </w:rPr>
        <w:t>ech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="00210186" w:rsidRPr="002D15CE">
        <w:rPr>
          <w:rFonts w:cstheme="minorHAnsi"/>
          <w:i/>
          <w:color w:val="000000" w:themeColor="text1"/>
        </w:rPr>
        <w:t xml:space="preserve">byl zdrojem nákazy kontakt s pozitivní osobou </w:t>
      </w:r>
      <w:r w:rsidR="00BB6C3B">
        <w:rPr>
          <w:rFonts w:cstheme="minorHAnsi"/>
          <w:i/>
          <w:color w:val="000000" w:themeColor="text1"/>
        </w:rPr>
        <w:t>v rodině</w:t>
      </w:r>
      <w:r w:rsidR="00210186" w:rsidRPr="002D15CE">
        <w:rPr>
          <w:rFonts w:cstheme="minorHAnsi"/>
          <w:i/>
          <w:color w:val="000000" w:themeColor="text1"/>
        </w:rPr>
        <w:t xml:space="preserve">, </w:t>
      </w:r>
      <w:r w:rsidR="007026F7">
        <w:rPr>
          <w:rFonts w:cstheme="minorHAnsi"/>
          <w:i/>
          <w:color w:val="000000" w:themeColor="text1"/>
        </w:rPr>
        <w:t>v</w:t>
      </w:r>
      <w:r w:rsidR="0054085E">
        <w:rPr>
          <w:rFonts w:cstheme="minorHAnsi"/>
          <w:i/>
          <w:color w:val="000000" w:themeColor="text1"/>
        </w:rPr>
        <w:t> devadesáti pěti</w:t>
      </w:r>
      <w:r w:rsidR="00250DBB">
        <w:rPr>
          <w:rFonts w:cstheme="minorHAnsi"/>
          <w:i/>
          <w:color w:val="000000" w:themeColor="text1"/>
        </w:rPr>
        <w:t xml:space="preserve"> </w:t>
      </w:r>
      <w:r w:rsidR="003D4FA9">
        <w:rPr>
          <w:rFonts w:cstheme="minorHAnsi"/>
          <w:i/>
          <w:color w:val="000000" w:themeColor="text1"/>
        </w:rPr>
        <w:t>v</w:t>
      </w:r>
      <w:r w:rsidR="00BB6C3B" w:rsidRPr="002D15CE">
        <w:rPr>
          <w:rFonts w:cstheme="minorHAnsi"/>
          <w:i/>
          <w:color w:val="000000" w:themeColor="text1"/>
        </w:rPr>
        <w:t xml:space="preserve">e škole </w:t>
      </w:r>
      <w:r w:rsidR="00210186" w:rsidRPr="002D15CE">
        <w:rPr>
          <w:rFonts w:cstheme="minorHAnsi"/>
          <w:i/>
          <w:color w:val="000000" w:themeColor="text1"/>
        </w:rPr>
        <w:t>a v</w:t>
      </w:r>
      <w:r w:rsidR="0054085E">
        <w:rPr>
          <w:rFonts w:cstheme="minorHAnsi"/>
          <w:i/>
          <w:color w:val="000000" w:themeColor="text1"/>
        </w:rPr>
        <w:t> osmdesáti pěti</w:t>
      </w:r>
      <w:r w:rsidR="00C801F4">
        <w:rPr>
          <w:rFonts w:cstheme="minorHAnsi"/>
          <w:i/>
          <w:color w:val="000000" w:themeColor="text1"/>
        </w:rPr>
        <w:t xml:space="preserve"> </w:t>
      </w:r>
      <w:r w:rsidR="00E21B63" w:rsidRPr="002D15CE">
        <w:rPr>
          <w:rFonts w:cstheme="minorHAnsi"/>
          <w:i/>
          <w:color w:val="000000" w:themeColor="text1"/>
        </w:rPr>
        <w:t>v zaměstnání</w:t>
      </w:r>
      <w:r w:rsidR="00210186" w:rsidRPr="002D15CE">
        <w:rPr>
          <w:rFonts w:cstheme="minorHAnsi"/>
          <w:i/>
          <w:color w:val="000000" w:themeColor="text1"/>
        </w:rPr>
        <w:t xml:space="preserve">. </w:t>
      </w:r>
      <w:r w:rsidR="00250DBB">
        <w:rPr>
          <w:rFonts w:cstheme="minorHAnsi"/>
          <w:i/>
          <w:color w:val="000000" w:themeColor="text1"/>
        </w:rPr>
        <w:t>Nově o</w:t>
      </w:r>
      <w:r w:rsidR="007026F7">
        <w:rPr>
          <w:rFonts w:cstheme="minorHAnsi"/>
          <w:i/>
          <w:color w:val="000000" w:themeColor="text1"/>
        </w:rPr>
        <w:t xml:space="preserve">nemocnělo </w:t>
      </w:r>
      <w:r w:rsidR="006A3E6B">
        <w:rPr>
          <w:rFonts w:cstheme="minorHAnsi"/>
          <w:i/>
          <w:color w:val="000000" w:themeColor="text1"/>
        </w:rPr>
        <w:t>deset</w:t>
      </w:r>
      <w:r w:rsidR="00250DBB">
        <w:rPr>
          <w:rFonts w:cstheme="minorHAnsi"/>
          <w:i/>
          <w:color w:val="000000" w:themeColor="text1"/>
        </w:rPr>
        <w:t xml:space="preserve"> </w:t>
      </w:r>
      <w:r w:rsidR="007026F7">
        <w:rPr>
          <w:rFonts w:cstheme="minorHAnsi"/>
          <w:i/>
          <w:color w:val="000000" w:themeColor="text1"/>
        </w:rPr>
        <w:t xml:space="preserve">zdravotníků a </w:t>
      </w:r>
      <w:r w:rsidR="006A3E6B">
        <w:rPr>
          <w:rFonts w:cstheme="minorHAnsi"/>
          <w:i/>
          <w:color w:val="000000" w:themeColor="text1"/>
        </w:rPr>
        <w:t xml:space="preserve">tři desítky </w:t>
      </w:r>
      <w:r w:rsidR="007026F7">
        <w:rPr>
          <w:rFonts w:cstheme="minorHAnsi"/>
          <w:i/>
          <w:color w:val="000000" w:themeColor="text1"/>
        </w:rPr>
        <w:t>případů se týkal</w:t>
      </w:r>
      <w:r w:rsidR="006A3E6B">
        <w:rPr>
          <w:rFonts w:cstheme="minorHAnsi"/>
          <w:i/>
          <w:color w:val="000000" w:themeColor="text1"/>
        </w:rPr>
        <w:t xml:space="preserve">y </w:t>
      </w:r>
      <w:r w:rsidR="007026F7">
        <w:rPr>
          <w:rFonts w:cstheme="minorHAnsi"/>
          <w:i/>
          <w:color w:val="000000" w:themeColor="text1"/>
        </w:rPr>
        <w:t xml:space="preserve">pracovníků či klientů sociálních služeb. </w:t>
      </w:r>
      <w:r w:rsidR="00E50A12">
        <w:rPr>
          <w:rFonts w:cstheme="minorHAnsi"/>
          <w:i/>
          <w:color w:val="000000" w:themeColor="text1"/>
        </w:rPr>
        <w:t>Deset</w:t>
      </w:r>
      <w:r w:rsidR="00867F9A">
        <w:rPr>
          <w:rFonts w:cstheme="minorHAnsi"/>
          <w:i/>
          <w:color w:val="000000" w:themeColor="text1"/>
        </w:rPr>
        <w:t xml:space="preserve"> </w:t>
      </w:r>
      <w:r w:rsidR="001F72CF">
        <w:rPr>
          <w:rFonts w:cstheme="minorHAnsi"/>
          <w:i/>
          <w:color w:val="000000" w:themeColor="text1"/>
        </w:rPr>
        <w:t>osob</w:t>
      </w:r>
      <w:r w:rsidR="00C801F4">
        <w:rPr>
          <w:rFonts w:cstheme="minorHAnsi"/>
          <w:i/>
          <w:color w:val="000000" w:themeColor="text1"/>
        </w:rPr>
        <w:t xml:space="preserve"> se infikoval</w:t>
      </w:r>
      <w:r w:rsidR="003D4FA9">
        <w:rPr>
          <w:rFonts w:cstheme="minorHAnsi"/>
          <w:i/>
          <w:color w:val="000000" w:themeColor="text1"/>
        </w:rPr>
        <w:t>o v rámci sportovních aktivit</w:t>
      </w:r>
      <w:r w:rsidR="00250DBB">
        <w:rPr>
          <w:rFonts w:cstheme="minorHAnsi"/>
          <w:i/>
          <w:color w:val="000000" w:themeColor="text1"/>
        </w:rPr>
        <w:t xml:space="preserve">, </w:t>
      </w:r>
      <w:r w:rsidR="00E50A12">
        <w:rPr>
          <w:rFonts w:cstheme="minorHAnsi"/>
          <w:i/>
          <w:color w:val="000000" w:themeColor="text1"/>
        </w:rPr>
        <w:t>šest se nakazilo při pobytu v Praze</w:t>
      </w:r>
      <w:r w:rsidR="00250DBB">
        <w:rPr>
          <w:rFonts w:cstheme="minorHAnsi"/>
          <w:i/>
          <w:color w:val="000000" w:themeColor="text1"/>
        </w:rPr>
        <w:t>.</w:t>
      </w:r>
      <w:r w:rsidR="007026F7">
        <w:rPr>
          <w:rFonts w:cstheme="minorHAnsi"/>
          <w:i/>
          <w:color w:val="000000" w:themeColor="text1"/>
        </w:rPr>
        <w:t xml:space="preserve"> </w:t>
      </w:r>
      <w:r w:rsidR="00840505" w:rsidRPr="00840505">
        <w:rPr>
          <w:rFonts w:cstheme="minorHAnsi"/>
          <w:i/>
          <w:color w:val="000000" w:themeColor="text1"/>
        </w:rPr>
        <w:t xml:space="preserve">U dalších případů zatím nebylo možné </w:t>
      </w:r>
      <w:r w:rsidR="00840505">
        <w:rPr>
          <w:rFonts w:cstheme="minorHAnsi"/>
          <w:i/>
          <w:color w:val="000000" w:themeColor="text1"/>
        </w:rPr>
        <w:t xml:space="preserve">zdroj nákazy </w:t>
      </w:r>
      <w:r w:rsidR="002335EF">
        <w:rPr>
          <w:rFonts w:cstheme="minorHAnsi"/>
          <w:i/>
          <w:color w:val="000000" w:themeColor="text1"/>
        </w:rPr>
        <w:t>určit</w:t>
      </w:r>
      <w:r w:rsidR="009D6956">
        <w:rPr>
          <w:rFonts w:cstheme="minorHAnsi"/>
          <w:i/>
          <w:color w:val="000000" w:themeColor="text1"/>
        </w:rPr>
        <w:t>,“</w:t>
      </w:r>
      <w:r w:rsidR="00210186" w:rsidRPr="002D15CE">
        <w:rPr>
          <w:rFonts w:cstheme="minorHAnsi"/>
          <w:b/>
          <w:i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</w:p>
    <w:p w:rsidR="006E2FD0" w:rsidRDefault="009D6956" w:rsidP="0021018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i/>
          <w:color w:val="000000" w:themeColor="text1"/>
        </w:rPr>
        <w:t>„</w:t>
      </w:r>
      <w:r w:rsidR="005639EC">
        <w:rPr>
          <w:rFonts w:cstheme="minorHAnsi"/>
          <w:i/>
          <w:color w:val="000000" w:themeColor="text1"/>
        </w:rPr>
        <w:t xml:space="preserve">K dnešnímu odpoledni </w:t>
      </w:r>
      <w:r w:rsidR="0054085E">
        <w:rPr>
          <w:rFonts w:cstheme="minorHAnsi"/>
          <w:i/>
          <w:color w:val="000000" w:themeColor="text1"/>
        </w:rPr>
        <w:t xml:space="preserve">bylo v našem kraji od začátku září zasaženo sto osmdesát pět škol, </w:t>
      </w:r>
      <w:r>
        <w:rPr>
          <w:rFonts w:cstheme="minorHAnsi"/>
          <w:i/>
          <w:color w:val="000000" w:themeColor="text1"/>
        </w:rPr>
        <w:t>to je téměř čtvrtina všech škol v regionu, a dvacet čtyři škol bylo uzavřeno. Aktuálně řešíme situaci v osmadevadesáti školách</w:t>
      </w:r>
      <w:r w:rsidR="006E2FD0" w:rsidRPr="006E2FD0">
        <w:rPr>
          <w:rFonts w:cstheme="minorHAnsi"/>
          <w:i/>
          <w:color w:val="000000" w:themeColor="text1"/>
        </w:rPr>
        <w:t>,</w:t>
      </w:r>
      <w:r>
        <w:rPr>
          <w:rFonts w:cstheme="minorHAnsi"/>
          <w:i/>
          <w:color w:val="000000" w:themeColor="text1"/>
        </w:rPr>
        <w:t xml:space="preserve"> uzavřeno je k dnešku jedenáct mateřských škol,</w:t>
      </w:r>
      <w:r w:rsidR="006E2FD0" w:rsidRPr="006E2FD0">
        <w:rPr>
          <w:rFonts w:cstheme="minorHAnsi"/>
          <w:i/>
          <w:color w:val="000000" w:themeColor="text1"/>
        </w:rPr>
        <w:t>“</w:t>
      </w:r>
      <w:r w:rsidR="006E2FD0">
        <w:rPr>
          <w:rFonts w:cstheme="minorHAnsi"/>
          <w:color w:val="000000" w:themeColor="text1"/>
        </w:rPr>
        <w:t xml:space="preserve"> do</w:t>
      </w:r>
      <w:r>
        <w:rPr>
          <w:rFonts w:cstheme="minorHAnsi"/>
          <w:color w:val="000000" w:themeColor="text1"/>
        </w:rPr>
        <w:t xml:space="preserve">plnila ředitelka odboru hygieny dětí a mladistvých KHS Marie Nosková. </w:t>
      </w:r>
      <w:r w:rsidR="006E2FD0">
        <w:rPr>
          <w:rFonts w:cstheme="minorHAnsi"/>
          <w:color w:val="000000" w:themeColor="text1"/>
        </w:rPr>
        <w:t xml:space="preserve"> </w:t>
      </w:r>
      <w:bookmarkStart w:id="0" w:name="_GoBack"/>
      <w:bookmarkEnd w:id="0"/>
    </w:p>
    <w:p w:rsidR="00210186" w:rsidRPr="002D15CE" w:rsidRDefault="00210186" w:rsidP="00210186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stávajících </w:t>
      </w:r>
      <w:r w:rsidR="00B40FEC">
        <w:rPr>
          <w:rFonts w:cstheme="minorHAnsi"/>
          <w:color w:val="000000" w:themeColor="text1"/>
        </w:rPr>
        <w:t xml:space="preserve">5 </w:t>
      </w:r>
      <w:r w:rsidR="0079419C">
        <w:rPr>
          <w:rFonts w:cstheme="minorHAnsi"/>
          <w:color w:val="000000" w:themeColor="text1"/>
        </w:rPr>
        <w:t>609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906FB5">
        <w:rPr>
          <w:rFonts w:cstheme="minorHAnsi"/>
          <w:color w:val="000000" w:themeColor="text1"/>
        </w:rPr>
        <w:t xml:space="preserve">1 </w:t>
      </w:r>
      <w:r w:rsidR="00B40FEC">
        <w:rPr>
          <w:rFonts w:cstheme="minorHAnsi"/>
          <w:color w:val="000000" w:themeColor="text1"/>
        </w:rPr>
        <w:t>9</w:t>
      </w:r>
      <w:r w:rsidR="00671390">
        <w:rPr>
          <w:rFonts w:cstheme="minorHAnsi"/>
          <w:color w:val="000000" w:themeColor="text1"/>
        </w:rPr>
        <w:t>61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671390">
        <w:rPr>
          <w:rFonts w:cstheme="minorHAnsi"/>
          <w:color w:val="000000" w:themeColor="text1"/>
        </w:rPr>
        <w:t>1 016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671390">
        <w:rPr>
          <w:rFonts w:cstheme="minorHAnsi"/>
          <w:color w:val="000000" w:themeColor="text1"/>
        </w:rPr>
        <w:t>743</w:t>
      </w:r>
      <w:r w:rsidR="00906FB5">
        <w:rPr>
          <w:rFonts w:cstheme="minorHAnsi"/>
          <w:color w:val="000000" w:themeColor="text1"/>
        </w:rPr>
        <w:t xml:space="preserve"> </w:t>
      </w:r>
      <w:r w:rsidR="00906FB5" w:rsidRPr="002D15CE">
        <w:rPr>
          <w:rFonts w:cstheme="minorHAnsi"/>
          <w:color w:val="000000" w:themeColor="text1"/>
        </w:rPr>
        <w:t xml:space="preserve">na Písecku, </w:t>
      </w:r>
      <w:r w:rsidR="00671390">
        <w:rPr>
          <w:rFonts w:cstheme="minorHAnsi"/>
          <w:color w:val="000000" w:themeColor="text1"/>
        </w:rPr>
        <w:t>631</w:t>
      </w:r>
      <w:r w:rsidR="005706CC" w:rsidRPr="002D15CE">
        <w:rPr>
          <w:rFonts w:cstheme="minorHAnsi"/>
          <w:color w:val="000000" w:themeColor="text1"/>
        </w:rPr>
        <w:t xml:space="preserve"> na Jindřichohradecku</w:t>
      </w:r>
      <w:r w:rsidR="005706CC">
        <w:rPr>
          <w:rFonts w:cstheme="minorHAnsi"/>
          <w:color w:val="000000" w:themeColor="text1"/>
        </w:rPr>
        <w:t xml:space="preserve">, </w:t>
      </w:r>
      <w:r w:rsidR="00671390">
        <w:rPr>
          <w:rFonts w:cstheme="minorHAnsi"/>
          <w:color w:val="000000" w:themeColor="text1"/>
        </w:rPr>
        <w:t>525</w:t>
      </w:r>
      <w:r w:rsidR="005706CC">
        <w:rPr>
          <w:rFonts w:cstheme="minorHAnsi"/>
          <w:color w:val="000000" w:themeColor="text1"/>
        </w:rPr>
        <w:t xml:space="preserve"> </w:t>
      </w:r>
      <w:r w:rsidR="0020781C" w:rsidRPr="002D15CE">
        <w:rPr>
          <w:rFonts w:cstheme="minorHAnsi"/>
          <w:color w:val="000000" w:themeColor="text1"/>
        </w:rPr>
        <w:t xml:space="preserve">na Strakonicku, </w:t>
      </w:r>
      <w:r w:rsidR="00671390">
        <w:rPr>
          <w:rFonts w:cstheme="minorHAnsi"/>
          <w:color w:val="000000" w:themeColor="text1"/>
        </w:rPr>
        <w:t>376</w:t>
      </w:r>
      <w:r w:rsidR="00671390" w:rsidRPr="002D15CE">
        <w:rPr>
          <w:rFonts w:cstheme="minorHAnsi"/>
          <w:color w:val="000000" w:themeColor="text1"/>
        </w:rPr>
        <w:t xml:space="preserve"> na Prachaticku</w:t>
      </w:r>
      <w:r w:rsidR="00671390">
        <w:rPr>
          <w:rFonts w:cstheme="minorHAnsi"/>
          <w:color w:val="000000" w:themeColor="text1"/>
        </w:rPr>
        <w:t xml:space="preserve"> a </w:t>
      </w:r>
      <w:r w:rsidR="008960BA">
        <w:rPr>
          <w:rFonts w:cstheme="minorHAnsi"/>
          <w:color w:val="000000" w:themeColor="text1"/>
        </w:rPr>
        <w:t>3</w:t>
      </w:r>
      <w:r w:rsidR="00671390">
        <w:rPr>
          <w:rFonts w:cstheme="minorHAnsi"/>
          <w:color w:val="000000" w:themeColor="text1"/>
        </w:rPr>
        <w:t>57</w:t>
      </w:r>
      <w:r w:rsidR="00A4206A" w:rsidRPr="002D15CE">
        <w:rPr>
          <w:rFonts w:cstheme="minorHAnsi"/>
          <w:color w:val="000000" w:themeColor="text1"/>
        </w:rPr>
        <w:t xml:space="preserve"> na Českokrumlovsku</w:t>
      </w:r>
      <w:r w:rsidRPr="002D15CE">
        <w:rPr>
          <w:rFonts w:cstheme="minorHAnsi"/>
          <w:color w:val="000000" w:themeColor="text1"/>
        </w:rPr>
        <w:t xml:space="preserve">. </w:t>
      </w:r>
      <w:r w:rsidR="00B8256A">
        <w:rPr>
          <w:rFonts w:cstheme="minorHAnsi"/>
          <w:color w:val="000000" w:themeColor="text1"/>
        </w:rPr>
        <w:t>Devět</w:t>
      </w:r>
      <w:r w:rsidR="00055034">
        <w:rPr>
          <w:rFonts w:cstheme="minorHAnsi"/>
          <w:color w:val="000000" w:themeColor="text1"/>
        </w:rPr>
        <w:t>ap</w:t>
      </w:r>
      <w:r w:rsidR="00F014D6">
        <w:rPr>
          <w:rFonts w:cstheme="minorHAnsi"/>
          <w:color w:val="000000" w:themeColor="text1"/>
        </w:rPr>
        <w:t>adesá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„Pro podezření na onemocnění COVID-19 bylo na jihu Čech dosud indikováno k vyšetření celkem </w:t>
      </w:r>
      <w:r w:rsidR="00B40FEC">
        <w:rPr>
          <w:rFonts w:cstheme="minorHAnsi"/>
          <w:i/>
          <w:color w:val="000000" w:themeColor="text1"/>
        </w:rPr>
        <w:t>6</w:t>
      </w:r>
      <w:r w:rsidR="00671390">
        <w:rPr>
          <w:rFonts w:cstheme="minorHAnsi"/>
          <w:i/>
          <w:color w:val="000000" w:themeColor="text1"/>
        </w:rPr>
        <w:t>3</w:t>
      </w:r>
      <w:r w:rsidR="00B40FEC">
        <w:rPr>
          <w:rFonts w:cstheme="minorHAnsi"/>
          <w:i/>
          <w:color w:val="000000" w:themeColor="text1"/>
        </w:rPr>
        <w:t xml:space="preserve"> </w:t>
      </w:r>
      <w:r w:rsidR="00055034">
        <w:rPr>
          <w:rFonts w:cstheme="minorHAnsi"/>
          <w:i/>
          <w:color w:val="000000" w:themeColor="text1"/>
        </w:rPr>
        <w:t>7</w:t>
      </w:r>
      <w:r w:rsidR="00671390">
        <w:rPr>
          <w:rFonts w:cstheme="minorHAnsi"/>
          <w:i/>
          <w:color w:val="000000" w:themeColor="text1"/>
        </w:rPr>
        <w:t>28</w:t>
      </w:r>
      <w:r w:rsidR="00FE282D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671390">
        <w:rPr>
          <w:rFonts w:cstheme="minorHAnsi"/>
          <w:i/>
          <w:color w:val="000000" w:themeColor="text1"/>
        </w:rPr>
        <w:t>úter</w:t>
      </w:r>
      <w:r w:rsidR="00FC3BC0">
        <w:rPr>
          <w:rFonts w:cstheme="minorHAnsi"/>
          <w:i/>
          <w:color w:val="000000" w:themeColor="text1"/>
        </w:rPr>
        <w:t>ní osmnácté hodině nacházelo</w:t>
      </w:r>
      <w:r w:rsidR="00671390">
        <w:rPr>
          <w:rFonts w:cstheme="minorHAnsi"/>
          <w:i/>
          <w:color w:val="000000" w:themeColor="text1"/>
        </w:rPr>
        <w:t xml:space="preserve"> 2 932</w:t>
      </w:r>
      <w:r w:rsidR="008960BA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osob. Počet vyšetřených samoplátců v regionu se v</w:t>
      </w:r>
      <w:r w:rsidR="00671390">
        <w:rPr>
          <w:rFonts w:cstheme="minorHAnsi"/>
          <w:i/>
          <w:color w:val="000000" w:themeColor="text1"/>
        </w:rPr>
        <w:t xml:space="preserve"> úterý 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671390">
        <w:rPr>
          <w:rFonts w:cstheme="minorHAnsi"/>
          <w:i/>
          <w:color w:val="000000" w:themeColor="text1"/>
        </w:rPr>
        <w:t xml:space="preserve">o 85 na </w:t>
      </w:r>
      <w:r w:rsidR="00DF5758" w:rsidRPr="002D15CE">
        <w:rPr>
          <w:rFonts w:cstheme="minorHAnsi"/>
          <w:i/>
          <w:color w:val="000000" w:themeColor="text1"/>
        </w:rPr>
        <w:t xml:space="preserve">8 </w:t>
      </w:r>
      <w:r w:rsidR="00671390">
        <w:rPr>
          <w:rFonts w:cstheme="minorHAnsi"/>
          <w:i/>
          <w:color w:val="000000" w:themeColor="text1"/>
        </w:rPr>
        <w:t>622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 xml:space="preserve">V jižních Čechách se v současné době m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 Českých Budějovicích aktuálně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Synlab testuje také v Českém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ve stanu u hlavního vchodu do areálu 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eské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606997" w:rsidRPr="0066432A" w:rsidRDefault="00210186" w:rsidP="00210186">
      <w:pPr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EF6758">
        <w:rPr>
          <w:rFonts w:cstheme="minorHAnsi"/>
          <w:color w:val="000000" w:themeColor="text1"/>
        </w:rPr>
        <w:t>v</w:t>
      </w:r>
      <w:r w:rsidR="00FC3BC0">
        <w:rPr>
          <w:rFonts w:cstheme="minorHAnsi"/>
          <w:color w:val="000000" w:themeColor="text1"/>
        </w:rPr>
        <w:t xml:space="preserve"> úterý </w:t>
      </w:r>
      <w:r w:rsidRPr="0066432A">
        <w:rPr>
          <w:rFonts w:cstheme="minorHAnsi"/>
          <w:color w:val="000000" w:themeColor="text1"/>
        </w:rPr>
        <w:t xml:space="preserve">večer na jihu Čech pozitivních od začátku epidemie </w:t>
      </w:r>
      <w:r w:rsidR="00B40FEC">
        <w:rPr>
          <w:rFonts w:cstheme="minorHAnsi"/>
          <w:color w:val="000000" w:themeColor="text1"/>
        </w:rPr>
        <w:t xml:space="preserve">4 </w:t>
      </w:r>
      <w:r w:rsidR="00D23611">
        <w:rPr>
          <w:rFonts w:cstheme="minorHAnsi"/>
          <w:color w:val="000000" w:themeColor="text1"/>
        </w:rPr>
        <w:t>482</w:t>
      </w:r>
      <w:r w:rsidR="00AC541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žen a </w:t>
      </w:r>
      <w:r w:rsidR="00B40FEC">
        <w:rPr>
          <w:rFonts w:cstheme="minorHAnsi"/>
          <w:color w:val="000000" w:themeColor="text1"/>
        </w:rPr>
        <w:t xml:space="preserve">4 </w:t>
      </w:r>
      <w:r w:rsidR="00D23611">
        <w:rPr>
          <w:rFonts w:cstheme="minorHAnsi"/>
          <w:color w:val="000000" w:themeColor="text1"/>
        </w:rPr>
        <w:t>393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C07A0C">
        <w:rPr>
          <w:rFonts w:cstheme="minorHAnsi"/>
          <w:color w:val="000000" w:themeColor="text1"/>
        </w:rPr>
        <w:t>8</w:t>
      </w:r>
      <w:r w:rsidR="00055034">
        <w:rPr>
          <w:rFonts w:cstheme="minorHAnsi"/>
          <w:color w:val="000000" w:themeColor="text1"/>
        </w:rPr>
        <w:t> </w:t>
      </w:r>
      <w:r w:rsidR="00D23611">
        <w:rPr>
          <w:rFonts w:cstheme="minorHAnsi"/>
          <w:color w:val="000000" w:themeColor="text1"/>
        </w:rPr>
        <w:t>875</w:t>
      </w:r>
      <w:r w:rsidR="0005503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dosud potvrzených případů je </w:t>
      </w:r>
      <w:r w:rsidR="00D23611">
        <w:rPr>
          <w:rFonts w:cstheme="minorHAnsi"/>
          <w:color w:val="000000" w:themeColor="text1"/>
        </w:rPr>
        <w:t>3 064</w:t>
      </w:r>
      <w:r w:rsidRPr="0066432A">
        <w:rPr>
          <w:rFonts w:cstheme="minorHAnsi"/>
          <w:color w:val="000000" w:themeColor="text1"/>
        </w:rPr>
        <w:t xml:space="preserve"> z Českobudějovicka, </w:t>
      </w:r>
      <w:r w:rsidR="00110D67">
        <w:rPr>
          <w:rFonts w:cstheme="minorHAnsi"/>
          <w:color w:val="000000" w:themeColor="text1"/>
        </w:rPr>
        <w:t>1</w:t>
      </w:r>
      <w:r w:rsidR="00FF7D9F">
        <w:rPr>
          <w:rFonts w:cstheme="minorHAnsi"/>
          <w:color w:val="000000" w:themeColor="text1"/>
        </w:rPr>
        <w:t> </w:t>
      </w:r>
      <w:r w:rsidR="00D23611">
        <w:rPr>
          <w:rFonts w:cstheme="minorHAnsi"/>
          <w:color w:val="000000" w:themeColor="text1"/>
        </w:rPr>
        <w:t>720</w:t>
      </w:r>
      <w:r w:rsidR="00FF7D9F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z Táborska, </w:t>
      </w:r>
      <w:r w:rsidR="00D23611">
        <w:rPr>
          <w:rFonts w:cstheme="minorHAnsi"/>
          <w:color w:val="000000" w:themeColor="text1"/>
        </w:rPr>
        <w:t>1 113</w:t>
      </w:r>
      <w:r w:rsidRPr="0066432A">
        <w:rPr>
          <w:rFonts w:cstheme="minorHAnsi"/>
          <w:color w:val="000000" w:themeColor="text1"/>
        </w:rPr>
        <w:t xml:space="preserve"> z Písecka, </w:t>
      </w:r>
      <w:r w:rsidR="00D23611">
        <w:rPr>
          <w:rFonts w:cstheme="minorHAnsi"/>
          <w:color w:val="000000" w:themeColor="text1"/>
        </w:rPr>
        <w:t>880</w:t>
      </w:r>
      <w:r w:rsidR="00D23611" w:rsidRPr="0066432A">
        <w:rPr>
          <w:rFonts w:cstheme="minorHAnsi"/>
          <w:color w:val="000000" w:themeColor="text1"/>
        </w:rPr>
        <w:t xml:space="preserve"> z Jindřichohradecka,</w:t>
      </w:r>
      <w:r w:rsidR="00D23611">
        <w:rPr>
          <w:rFonts w:cstheme="minorHAnsi"/>
          <w:color w:val="000000" w:themeColor="text1"/>
        </w:rPr>
        <w:t xml:space="preserve"> 851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8A21B6">
        <w:rPr>
          <w:rFonts w:cstheme="minorHAnsi"/>
          <w:color w:val="000000" w:themeColor="text1"/>
        </w:rPr>
        <w:t>6</w:t>
      </w:r>
      <w:r w:rsidR="00D23611">
        <w:rPr>
          <w:rFonts w:cstheme="minorHAnsi"/>
          <w:color w:val="000000" w:themeColor="text1"/>
        </w:rPr>
        <w:t>46</w:t>
      </w:r>
      <w:r w:rsidR="00AC5414">
        <w:rPr>
          <w:rFonts w:cstheme="minorHAnsi"/>
          <w:color w:val="000000" w:themeColor="text1"/>
        </w:rPr>
        <w:t xml:space="preserve"> </w:t>
      </w:r>
      <w:r w:rsidR="00AC5414" w:rsidRPr="0066432A">
        <w:rPr>
          <w:rFonts w:cstheme="minorHAnsi"/>
          <w:color w:val="000000" w:themeColor="text1"/>
        </w:rPr>
        <w:t>z Prachaticka</w:t>
      </w:r>
      <w:r w:rsidR="00AC5414">
        <w:rPr>
          <w:rFonts w:cstheme="minorHAnsi"/>
          <w:color w:val="000000" w:themeColor="text1"/>
        </w:rPr>
        <w:t xml:space="preserve"> a </w:t>
      </w:r>
      <w:r w:rsidR="00D23611">
        <w:rPr>
          <w:rFonts w:cstheme="minorHAnsi"/>
          <w:color w:val="000000" w:themeColor="text1"/>
        </w:rPr>
        <w:t>601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>Českokrumlovs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C07A0C">
        <w:rPr>
          <w:rFonts w:cstheme="minorHAnsi"/>
          <w:color w:val="000000" w:themeColor="text1"/>
        </w:rPr>
        <w:t>6</w:t>
      </w:r>
      <w:r w:rsidR="0097350C">
        <w:rPr>
          <w:rFonts w:cstheme="minorHAnsi"/>
          <w:color w:val="000000" w:themeColor="text1"/>
        </w:rPr>
        <w:t>41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906FB5">
        <w:rPr>
          <w:rFonts w:cstheme="minorHAnsi"/>
          <w:color w:val="000000" w:themeColor="text1"/>
        </w:rPr>
        <w:t>1</w:t>
      </w:r>
      <w:r w:rsidR="00F61ADE">
        <w:rPr>
          <w:rFonts w:cstheme="minorHAnsi"/>
          <w:color w:val="000000" w:themeColor="text1"/>
        </w:rPr>
        <w:t xml:space="preserve"> </w:t>
      </w:r>
      <w:r w:rsidR="0097350C">
        <w:rPr>
          <w:rFonts w:cstheme="minorHAnsi"/>
          <w:color w:val="000000" w:themeColor="text1"/>
        </w:rPr>
        <w:t>313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F014D6">
        <w:rPr>
          <w:rFonts w:cstheme="minorHAnsi"/>
          <w:color w:val="000000" w:themeColor="text1"/>
        </w:rPr>
        <w:t xml:space="preserve">1 </w:t>
      </w:r>
      <w:r w:rsidR="0097350C">
        <w:rPr>
          <w:rFonts w:cstheme="minorHAnsi"/>
          <w:color w:val="000000" w:themeColor="text1"/>
        </w:rPr>
        <w:t>239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906FB5">
        <w:rPr>
          <w:rFonts w:cstheme="minorHAnsi"/>
          <w:color w:val="000000" w:themeColor="text1"/>
        </w:rPr>
        <w:t xml:space="preserve">1 </w:t>
      </w:r>
      <w:r w:rsidR="0097350C">
        <w:rPr>
          <w:rFonts w:cstheme="minorHAnsi"/>
          <w:color w:val="000000" w:themeColor="text1"/>
        </w:rPr>
        <w:t>561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C80345">
        <w:rPr>
          <w:rFonts w:cstheme="minorHAnsi"/>
          <w:color w:val="000000" w:themeColor="text1"/>
        </w:rPr>
        <w:t xml:space="preserve">1 </w:t>
      </w:r>
      <w:r w:rsidR="0097350C">
        <w:rPr>
          <w:rFonts w:cstheme="minorHAnsi"/>
          <w:color w:val="000000" w:themeColor="text1"/>
        </w:rPr>
        <w:t>784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FC6FD5">
        <w:rPr>
          <w:rFonts w:cstheme="minorHAnsi"/>
          <w:color w:val="000000" w:themeColor="text1"/>
        </w:rPr>
        <w:t xml:space="preserve">1 </w:t>
      </w:r>
      <w:r w:rsidR="0097350C">
        <w:rPr>
          <w:rFonts w:cstheme="minorHAnsi"/>
          <w:color w:val="000000" w:themeColor="text1"/>
        </w:rPr>
        <w:t>182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="00F61ADE">
        <w:rPr>
          <w:rFonts w:cstheme="minorHAnsi"/>
          <w:color w:val="000000" w:themeColor="text1"/>
        </w:rPr>
        <w:t xml:space="preserve"> 64 let. Celkem 1 </w:t>
      </w:r>
      <w:r w:rsidR="0097350C">
        <w:rPr>
          <w:rFonts w:cstheme="minorHAnsi"/>
          <w:color w:val="000000" w:themeColor="text1"/>
        </w:rPr>
        <w:t>155</w:t>
      </w:r>
      <w:r w:rsidRPr="0066432A">
        <w:rPr>
          <w:rFonts w:cstheme="minorHAnsi"/>
          <w:color w:val="000000" w:themeColor="text1"/>
        </w:rPr>
        <w:t xml:space="preserve"> nemocných patří do nejohroženější věkové skupiny 65+.</w:t>
      </w:r>
    </w:p>
    <w:sectPr w:rsidR="00606997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93C" w:rsidRDefault="006C693C" w:rsidP="00BA0FB4">
      <w:pPr>
        <w:spacing w:after="0" w:line="240" w:lineRule="auto"/>
      </w:pPr>
      <w:r>
        <w:separator/>
      </w:r>
    </w:p>
  </w:endnote>
  <w:endnote w:type="continuationSeparator" w:id="0">
    <w:p w:rsidR="006C693C" w:rsidRDefault="006C693C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632687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0A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93C" w:rsidRDefault="006C693C" w:rsidP="00BA0FB4">
      <w:pPr>
        <w:spacing w:after="0" w:line="240" w:lineRule="auto"/>
      </w:pPr>
      <w:r>
        <w:separator/>
      </w:r>
    </w:p>
  </w:footnote>
  <w:footnote w:type="continuationSeparator" w:id="0">
    <w:p w:rsidR="006C693C" w:rsidRDefault="006C693C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1211"/>
    <w:rsid w:val="00002415"/>
    <w:rsid w:val="00004808"/>
    <w:rsid w:val="00006122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629E"/>
    <w:rsid w:val="00050964"/>
    <w:rsid w:val="00050F3D"/>
    <w:rsid w:val="00054AF9"/>
    <w:rsid w:val="00055034"/>
    <w:rsid w:val="00055326"/>
    <w:rsid w:val="00055B28"/>
    <w:rsid w:val="00055F4F"/>
    <w:rsid w:val="000601AD"/>
    <w:rsid w:val="00060518"/>
    <w:rsid w:val="00060ED6"/>
    <w:rsid w:val="000614CE"/>
    <w:rsid w:val="000704C8"/>
    <w:rsid w:val="0007234B"/>
    <w:rsid w:val="0007256C"/>
    <w:rsid w:val="00074749"/>
    <w:rsid w:val="00074BA0"/>
    <w:rsid w:val="00074D82"/>
    <w:rsid w:val="00076997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376B"/>
    <w:rsid w:val="000B3796"/>
    <w:rsid w:val="000B6BCE"/>
    <w:rsid w:val="000B7538"/>
    <w:rsid w:val="000C0F82"/>
    <w:rsid w:val="000C106F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0E2F"/>
    <w:rsid w:val="001E19EB"/>
    <w:rsid w:val="001E271E"/>
    <w:rsid w:val="001E2A09"/>
    <w:rsid w:val="001E2BE9"/>
    <w:rsid w:val="001E4077"/>
    <w:rsid w:val="001F0EDA"/>
    <w:rsid w:val="001F1887"/>
    <w:rsid w:val="001F1F2F"/>
    <w:rsid w:val="001F2A85"/>
    <w:rsid w:val="001F6B8B"/>
    <w:rsid w:val="001F70C4"/>
    <w:rsid w:val="001F72CF"/>
    <w:rsid w:val="001F73B0"/>
    <w:rsid w:val="001F7F24"/>
    <w:rsid w:val="0020113A"/>
    <w:rsid w:val="002027EF"/>
    <w:rsid w:val="00202AE4"/>
    <w:rsid w:val="00202CB0"/>
    <w:rsid w:val="00203FC0"/>
    <w:rsid w:val="00206021"/>
    <w:rsid w:val="00206431"/>
    <w:rsid w:val="00206DB6"/>
    <w:rsid w:val="0020781C"/>
    <w:rsid w:val="0021007E"/>
    <w:rsid w:val="00210186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35EF"/>
    <w:rsid w:val="00234F4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0DBB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67E54"/>
    <w:rsid w:val="00270BC8"/>
    <w:rsid w:val="0027170C"/>
    <w:rsid w:val="00272A65"/>
    <w:rsid w:val="00272AAC"/>
    <w:rsid w:val="00273D28"/>
    <w:rsid w:val="00276A8D"/>
    <w:rsid w:val="00276F51"/>
    <w:rsid w:val="00277487"/>
    <w:rsid w:val="00281F30"/>
    <w:rsid w:val="00282897"/>
    <w:rsid w:val="00283E23"/>
    <w:rsid w:val="00284D0F"/>
    <w:rsid w:val="00284E62"/>
    <w:rsid w:val="0028771E"/>
    <w:rsid w:val="00291974"/>
    <w:rsid w:val="0029279E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46F4"/>
    <w:rsid w:val="002D5D22"/>
    <w:rsid w:val="002D6CDD"/>
    <w:rsid w:val="002D6DBB"/>
    <w:rsid w:val="002D71F1"/>
    <w:rsid w:val="002D74E8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6B76"/>
    <w:rsid w:val="00300F55"/>
    <w:rsid w:val="00301418"/>
    <w:rsid w:val="003016E8"/>
    <w:rsid w:val="00302357"/>
    <w:rsid w:val="003028D6"/>
    <w:rsid w:val="0030297D"/>
    <w:rsid w:val="003078DB"/>
    <w:rsid w:val="00307DE6"/>
    <w:rsid w:val="003108BF"/>
    <w:rsid w:val="00313087"/>
    <w:rsid w:val="00314EE2"/>
    <w:rsid w:val="00315775"/>
    <w:rsid w:val="00317A75"/>
    <w:rsid w:val="003203BB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36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2D6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A7C3A"/>
    <w:rsid w:val="003B1976"/>
    <w:rsid w:val="003B26C2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D4FA9"/>
    <w:rsid w:val="003D5F82"/>
    <w:rsid w:val="003E181F"/>
    <w:rsid w:val="003E21F3"/>
    <w:rsid w:val="003E3CBF"/>
    <w:rsid w:val="003E464F"/>
    <w:rsid w:val="003E5EE2"/>
    <w:rsid w:val="003F0B44"/>
    <w:rsid w:val="003F2CBC"/>
    <w:rsid w:val="003F2F78"/>
    <w:rsid w:val="003F49D6"/>
    <w:rsid w:val="00400ABB"/>
    <w:rsid w:val="0040156D"/>
    <w:rsid w:val="004018A2"/>
    <w:rsid w:val="004019F9"/>
    <w:rsid w:val="00401C0B"/>
    <w:rsid w:val="00402ABB"/>
    <w:rsid w:val="004052A4"/>
    <w:rsid w:val="00406215"/>
    <w:rsid w:val="00406266"/>
    <w:rsid w:val="00406CC0"/>
    <w:rsid w:val="00406FA9"/>
    <w:rsid w:val="004074E3"/>
    <w:rsid w:val="00411B08"/>
    <w:rsid w:val="004130C4"/>
    <w:rsid w:val="00413C34"/>
    <w:rsid w:val="0041415D"/>
    <w:rsid w:val="0041539B"/>
    <w:rsid w:val="00417AE2"/>
    <w:rsid w:val="00421146"/>
    <w:rsid w:val="00423B7E"/>
    <w:rsid w:val="004242F8"/>
    <w:rsid w:val="00431F3C"/>
    <w:rsid w:val="00432D6C"/>
    <w:rsid w:val="00433A75"/>
    <w:rsid w:val="0043758C"/>
    <w:rsid w:val="0043773C"/>
    <w:rsid w:val="004401E7"/>
    <w:rsid w:val="004403DF"/>
    <w:rsid w:val="00441ADB"/>
    <w:rsid w:val="00443957"/>
    <w:rsid w:val="00445719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5793"/>
    <w:rsid w:val="00465B3A"/>
    <w:rsid w:val="0046664A"/>
    <w:rsid w:val="00466B0E"/>
    <w:rsid w:val="00466E33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71FC"/>
    <w:rsid w:val="004B7891"/>
    <w:rsid w:val="004B7E71"/>
    <w:rsid w:val="004C1216"/>
    <w:rsid w:val="004C1798"/>
    <w:rsid w:val="004C1AE6"/>
    <w:rsid w:val="004C2FED"/>
    <w:rsid w:val="004C35A4"/>
    <w:rsid w:val="004C4B86"/>
    <w:rsid w:val="004C6746"/>
    <w:rsid w:val="004C7284"/>
    <w:rsid w:val="004D1D14"/>
    <w:rsid w:val="004D5B1A"/>
    <w:rsid w:val="004D63EC"/>
    <w:rsid w:val="004D68B0"/>
    <w:rsid w:val="004D6AA4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3D94"/>
    <w:rsid w:val="005047B2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568D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68B3"/>
    <w:rsid w:val="00537CD4"/>
    <w:rsid w:val="00537E0E"/>
    <w:rsid w:val="0054085E"/>
    <w:rsid w:val="00542C21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61D"/>
    <w:rsid w:val="00561D45"/>
    <w:rsid w:val="00561DB5"/>
    <w:rsid w:val="00561EA9"/>
    <w:rsid w:val="0056357C"/>
    <w:rsid w:val="005639EC"/>
    <w:rsid w:val="00564FFE"/>
    <w:rsid w:val="005661B6"/>
    <w:rsid w:val="0056653B"/>
    <w:rsid w:val="005706CC"/>
    <w:rsid w:val="00571271"/>
    <w:rsid w:val="00572253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687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4D18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1390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66DB"/>
    <w:rsid w:val="006A0A3D"/>
    <w:rsid w:val="006A1082"/>
    <w:rsid w:val="006A1508"/>
    <w:rsid w:val="006A15D7"/>
    <w:rsid w:val="006A1C38"/>
    <w:rsid w:val="006A3E6B"/>
    <w:rsid w:val="006A5210"/>
    <w:rsid w:val="006A54CA"/>
    <w:rsid w:val="006A676F"/>
    <w:rsid w:val="006B23F7"/>
    <w:rsid w:val="006B3E23"/>
    <w:rsid w:val="006B5589"/>
    <w:rsid w:val="006B685D"/>
    <w:rsid w:val="006C062D"/>
    <w:rsid w:val="006C0786"/>
    <w:rsid w:val="006C15FC"/>
    <w:rsid w:val="006C1B53"/>
    <w:rsid w:val="006C2106"/>
    <w:rsid w:val="006C4FCA"/>
    <w:rsid w:val="006C64D8"/>
    <w:rsid w:val="006C693C"/>
    <w:rsid w:val="006C732F"/>
    <w:rsid w:val="006C73F9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2FD0"/>
    <w:rsid w:val="006E3087"/>
    <w:rsid w:val="006E45D5"/>
    <w:rsid w:val="006E4F53"/>
    <w:rsid w:val="006E544E"/>
    <w:rsid w:val="006E587F"/>
    <w:rsid w:val="006F0C11"/>
    <w:rsid w:val="006F3DEF"/>
    <w:rsid w:val="006F45CC"/>
    <w:rsid w:val="006F5905"/>
    <w:rsid w:val="006F5EB7"/>
    <w:rsid w:val="006F622D"/>
    <w:rsid w:val="006F7200"/>
    <w:rsid w:val="00700A12"/>
    <w:rsid w:val="007026F7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0B3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419C"/>
    <w:rsid w:val="0079515D"/>
    <w:rsid w:val="007975F3"/>
    <w:rsid w:val="007A075C"/>
    <w:rsid w:val="007A1359"/>
    <w:rsid w:val="007A4337"/>
    <w:rsid w:val="007A7022"/>
    <w:rsid w:val="007B40E2"/>
    <w:rsid w:val="007B531C"/>
    <w:rsid w:val="007B5916"/>
    <w:rsid w:val="007B5AE8"/>
    <w:rsid w:val="007B7834"/>
    <w:rsid w:val="007B7EB2"/>
    <w:rsid w:val="007C140F"/>
    <w:rsid w:val="007C1969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35AFE"/>
    <w:rsid w:val="00840505"/>
    <w:rsid w:val="008407B4"/>
    <w:rsid w:val="0084352B"/>
    <w:rsid w:val="00843D39"/>
    <w:rsid w:val="00843D48"/>
    <w:rsid w:val="008445D3"/>
    <w:rsid w:val="008449F2"/>
    <w:rsid w:val="008478BC"/>
    <w:rsid w:val="00847ECE"/>
    <w:rsid w:val="00851613"/>
    <w:rsid w:val="0085397D"/>
    <w:rsid w:val="008543DE"/>
    <w:rsid w:val="008556AF"/>
    <w:rsid w:val="00855729"/>
    <w:rsid w:val="00855A0A"/>
    <w:rsid w:val="0085616E"/>
    <w:rsid w:val="00856DDE"/>
    <w:rsid w:val="008618B2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67F9A"/>
    <w:rsid w:val="008723C9"/>
    <w:rsid w:val="00875BF7"/>
    <w:rsid w:val="00877D8A"/>
    <w:rsid w:val="00880ABC"/>
    <w:rsid w:val="00880D54"/>
    <w:rsid w:val="0088117C"/>
    <w:rsid w:val="00881AD6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51F3"/>
    <w:rsid w:val="008960BA"/>
    <w:rsid w:val="00897E52"/>
    <w:rsid w:val="008A07A0"/>
    <w:rsid w:val="008A0852"/>
    <w:rsid w:val="008A21B6"/>
    <w:rsid w:val="008A50A1"/>
    <w:rsid w:val="008A56A2"/>
    <w:rsid w:val="008A5B95"/>
    <w:rsid w:val="008A5C34"/>
    <w:rsid w:val="008A657B"/>
    <w:rsid w:val="008A6583"/>
    <w:rsid w:val="008A673D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0CB7"/>
    <w:rsid w:val="008F1181"/>
    <w:rsid w:val="008F1233"/>
    <w:rsid w:val="008F2872"/>
    <w:rsid w:val="008F2BFB"/>
    <w:rsid w:val="008F2FF3"/>
    <w:rsid w:val="008F6BF8"/>
    <w:rsid w:val="008F7E58"/>
    <w:rsid w:val="008F7EA1"/>
    <w:rsid w:val="00900F62"/>
    <w:rsid w:val="009033C6"/>
    <w:rsid w:val="0090438B"/>
    <w:rsid w:val="009059C9"/>
    <w:rsid w:val="0090680C"/>
    <w:rsid w:val="00906FB5"/>
    <w:rsid w:val="009078D6"/>
    <w:rsid w:val="009123FE"/>
    <w:rsid w:val="00913BC9"/>
    <w:rsid w:val="00914605"/>
    <w:rsid w:val="009177D9"/>
    <w:rsid w:val="00917CB3"/>
    <w:rsid w:val="00921C40"/>
    <w:rsid w:val="009228E0"/>
    <w:rsid w:val="00922C3F"/>
    <w:rsid w:val="00922FCD"/>
    <w:rsid w:val="00925A34"/>
    <w:rsid w:val="009268D3"/>
    <w:rsid w:val="00926B2A"/>
    <w:rsid w:val="00931058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4552"/>
    <w:rsid w:val="00945C12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D39"/>
    <w:rsid w:val="0097350C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F81"/>
    <w:rsid w:val="00990430"/>
    <w:rsid w:val="00991A00"/>
    <w:rsid w:val="00995667"/>
    <w:rsid w:val="0099580D"/>
    <w:rsid w:val="00996394"/>
    <w:rsid w:val="009A3B34"/>
    <w:rsid w:val="009A3C17"/>
    <w:rsid w:val="009A41B1"/>
    <w:rsid w:val="009A4B75"/>
    <w:rsid w:val="009A4C19"/>
    <w:rsid w:val="009A52F4"/>
    <w:rsid w:val="009A61AB"/>
    <w:rsid w:val="009A62B0"/>
    <w:rsid w:val="009B12F1"/>
    <w:rsid w:val="009B142E"/>
    <w:rsid w:val="009B2E51"/>
    <w:rsid w:val="009B4D41"/>
    <w:rsid w:val="009B58D1"/>
    <w:rsid w:val="009B7C67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D6956"/>
    <w:rsid w:val="009E351C"/>
    <w:rsid w:val="009E4182"/>
    <w:rsid w:val="009E499D"/>
    <w:rsid w:val="009E4BE2"/>
    <w:rsid w:val="009E65D4"/>
    <w:rsid w:val="009E7B34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622C"/>
    <w:rsid w:val="00A06925"/>
    <w:rsid w:val="00A07EE7"/>
    <w:rsid w:val="00A10992"/>
    <w:rsid w:val="00A11FDB"/>
    <w:rsid w:val="00A144D7"/>
    <w:rsid w:val="00A147F4"/>
    <w:rsid w:val="00A159D5"/>
    <w:rsid w:val="00A220AA"/>
    <w:rsid w:val="00A253F4"/>
    <w:rsid w:val="00A262B9"/>
    <w:rsid w:val="00A270CA"/>
    <w:rsid w:val="00A27F05"/>
    <w:rsid w:val="00A352AF"/>
    <w:rsid w:val="00A36F1E"/>
    <w:rsid w:val="00A370E3"/>
    <w:rsid w:val="00A40173"/>
    <w:rsid w:val="00A41E83"/>
    <w:rsid w:val="00A4206A"/>
    <w:rsid w:val="00A43B68"/>
    <w:rsid w:val="00A43D79"/>
    <w:rsid w:val="00A43F2C"/>
    <w:rsid w:val="00A44E97"/>
    <w:rsid w:val="00A45F40"/>
    <w:rsid w:val="00A46CE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B38B0"/>
    <w:rsid w:val="00AB3BE0"/>
    <w:rsid w:val="00AB56DA"/>
    <w:rsid w:val="00AB5DBA"/>
    <w:rsid w:val="00AB712F"/>
    <w:rsid w:val="00AC05C8"/>
    <w:rsid w:val="00AC0CEC"/>
    <w:rsid w:val="00AC1516"/>
    <w:rsid w:val="00AC2A40"/>
    <w:rsid w:val="00AC2AE5"/>
    <w:rsid w:val="00AC2D1C"/>
    <w:rsid w:val="00AC2D49"/>
    <w:rsid w:val="00AC3134"/>
    <w:rsid w:val="00AC541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1FB0"/>
    <w:rsid w:val="00B02D27"/>
    <w:rsid w:val="00B03EB8"/>
    <w:rsid w:val="00B05261"/>
    <w:rsid w:val="00B05E65"/>
    <w:rsid w:val="00B07D61"/>
    <w:rsid w:val="00B1105D"/>
    <w:rsid w:val="00B11108"/>
    <w:rsid w:val="00B11EF6"/>
    <w:rsid w:val="00B12D53"/>
    <w:rsid w:val="00B1374F"/>
    <w:rsid w:val="00B14A12"/>
    <w:rsid w:val="00B14EA8"/>
    <w:rsid w:val="00B16C8E"/>
    <w:rsid w:val="00B204FA"/>
    <w:rsid w:val="00B230D6"/>
    <w:rsid w:val="00B2393B"/>
    <w:rsid w:val="00B23D5D"/>
    <w:rsid w:val="00B24BA1"/>
    <w:rsid w:val="00B24D96"/>
    <w:rsid w:val="00B26C80"/>
    <w:rsid w:val="00B27760"/>
    <w:rsid w:val="00B27CC8"/>
    <w:rsid w:val="00B305DC"/>
    <w:rsid w:val="00B30A6B"/>
    <w:rsid w:val="00B31C98"/>
    <w:rsid w:val="00B3284C"/>
    <w:rsid w:val="00B335AB"/>
    <w:rsid w:val="00B3588C"/>
    <w:rsid w:val="00B36590"/>
    <w:rsid w:val="00B4099A"/>
    <w:rsid w:val="00B40FEC"/>
    <w:rsid w:val="00B41556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578D0"/>
    <w:rsid w:val="00B6133C"/>
    <w:rsid w:val="00B63084"/>
    <w:rsid w:val="00B640D7"/>
    <w:rsid w:val="00B655CF"/>
    <w:rsid w:val="00B65B96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56A"/>
    <w:rsid w:val="00B82BE3"/>
    <w:rsid w:val="00B82F55"/>
    <w:rsid w:val="00B84E5E"/>
    <w:rsid w:val="00B85437"/>
    <w:rsid w:val="00B86103"/>
    <w:rsid w:val="00B864C1"/>
    <w:rsid w:val="00B87A05"/>
    <w:rsid w:val="00B87E0F"/>
    <w:rsid w:val="00B90E50"/>
    <w:rsid w:val="00B91B47"/>
    <w:rsid w:val="00B924D5"/>
    <w:rsid w:val="00B92E62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43F"/>
    <w:rsid w:val="00BB454D"/>
    <w:rsid w:val="00BB6C3B"/>
    <w:rsid w:val="00BC0E5F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C7EE3"/>
    <w:rsid w:val="00BD2139"/>
    <w:rsid w:val="00BD3178"/>
    <w:rsid w:val="00BD593C"/>
    <w:rsid w:val="00BD6430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2267"/>
    <w:rsid w:val="00C04889"/>
    <w:rsid w:val="00C0512A"/>
    <w:rsid w:val="00C06736"/>
    <w:rsid w:val="00C07A0C"/>
    <w:rsid w:val="00C1168C"/>
    <w:rsid w:val="00C140AF"/>
    <w:rsid w:val="00C150CA"/>
    <w:rsid w:val="00C16196"/>
    <w:rsid w:val="00C2051C"/>
    <w:rsid w:val="00C2226B"/>
    <w:rsid w:val="00C2500A"/>
    <w:rsid w:val="00C25FF9"/>
    <w:rsid w:val="00C26651"/>
    <w:rsid w:val="00C268C8"/>
    <w:rsid w:val="00C302C5"/>
    <w:rsid w:val="00C31C17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0956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1F4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2B9A"/>
    <w:rsid w:val="00CA4426"/>
    <w:rsid w:val="00CA4C82"/>
    <w:rsid w:val="00CA640B"/>
    <w:rsid w:val="00CB0763"/>
    <w:rsid w:val="00CB3D78"/>
    <w:rsid w:val="00CB4D0A"/>
    <w:rsid w:val="00CC0597"/>
    <w:rsid w:val="00CC2086"/>
    <w:rsid w:val="00CC242C"/>
    <w:rsid w:val="00CC25A4"/>
    <w:rsid w:val="00CC2F4C"/>
    <w:rsid w:val="00CC34CF"/>
    <w:rsid w:val="00CC3513"/>
    <w:rsid w:val="00CD00EF"/>
    <w:rsid w:val="00CD0A88"/>
    <w:rsid w:val="00CD2A1F"/>
    <w:rsid w:val="00CD2A8A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2A8F"/>
    <w:rsid w:val="00D13903"/>
    <w:rsid w:val="00D13AD3"/>
    <w:rsid w:val="00D13C6A"/>
    <w:rsid w:val="00D14372"/>
    <w:rsid w:val="00D14926"/>
    <w:rsid w:val="00D14943"/>
    <w:rsid w:val="00D2014B"/>
    <w:rsid w:val="00D21856"/>
    <w:rsid w:val="00D23611"/>
    <w:rsid w:val="00D2456F"/>
    <w:rsid w:val="00D246EA"/>
    <w:rsid w:val="00D309CD"/>
    <w:rsid w:val="00D31900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3EE7"/>
    <w:rsid w:val="00D54C1D"/>
    <w:rsid w:val="00D620CE"/>
    <w:rsid w:val="00D62235"/>
    <w:rsid w:val="00D642A7"/>
    <w:rsid w:val="00D64406"/>
    <w:rsid w:val="00D64CB5"/>
    <w:rsid w:val="00D668AC"/>
    <w:rsid w:val="00D67119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100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1F94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D7164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07BEE"/>
    <w:rsid w:val="00E1013E"/>
    <w:rsid w:val="00E10D17"/>
    <w:rsid w:val="00E11BE4"/>
    <w:rsid w:val="00E12185"/>
    <w:rsid w:val="00E12794"/>
    <w:rsid w:val="00E1313A"/>
    <w:rsid w:val="00E14869"/>
    <w:rsid w:val="00E16593"/>
    <w:rsid w:val="00E16C22"/>
    <w:rsid w:val="00E16DBD"/>
    <w:rsid w:val="00E179F6"/>
    <w:rsid w:val="00E219BD"/>
    <w:rsid w:val="00E21B63"/>
    <w:rsid w:val="00E2228D"/>
    <w:rsid w:val="00E24997"/>
    <w:rsid w:val="00E26692"/>
    <w:rsid w:val="00E266FC"/>
    <w:rsid w:val="00E30522"/>
    <w:rsid w:val="00E30F45"/>
    <w:rsid w:val="00E31C90"/>
    <w:rsid w:val="00E321C9"/>
    <w:rsid w:val="00E327F6"/>
    <w:rsid w:val="00E328C3"/>
    <w:rsid w:val="00E33B0B"/>
    <w:rsid w:val="00E36693"/>
    <w:rsid w:val="00E36951"/>
    <w:rsid w:val="00E37448"/>
    <w:rsid w:val="00E403C8"/>
    <w:rsid w:val="00E42FC6"/>
    <w:rsid w:val="00E44A9E"/>
    <w:rsid w:val="00E45416"/>
    <w:rsid w:val="00E46316"/>
    <w:rsid w:val="00E4676B"/>
    <w:rsid w:val="00E50703"/>
    <w:rsid w:val="00E50A12"/>
    <w:rsid w:val="00E53302"/>
    <w:rsid w:val="00E5575B"/>
    <w:rsid w:val="00E55994"/>
    <w:rsid w:val="00E56644"/>
    <w:rsid w:val="00E566D0"/>
    <w:rsid w:val="00E56A03"/>
    <w:rsid w:val="00E60C46"/>
    <w:rsid w:val="00E65BC3"/>
    <w:rsid w:val="00E6677D"/>
    <w:rsid w:val="00E67323"/>
    <w:rsid w:val="00E6782C"/>
    <w:rsid w:val="00E7129E"/>
    <w:rsid w:val="00E712A1"/>
    <w:rsid w:val="00E7160C"/>
    <w:rsid w:val="00E73682"/>
    <w:rsid w:val="00E73736"/>
    <w:rsid w:val="00E74070"/>
    <w:rsid w:val="00E75459"/>
    <w:rsid w:val="00E75546"/>
    <w:rsid w:val="00E75D74"/>
    <w:rsid w:val="00E77833"/>
    <w:rsid w:val="00E82362"/>
    <w:rsid w:val="00E82CFA"/>
    <w:rsid w:val="00E834C4"/>
    <w:rsid w:val="00E84FD3"/>
    <w:rsid w:val="00E8508F"/>
    <w:rsid w:val="00E865D3"/>
    <w:rsid w:val="00E87DE7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447D"/>
    <w:rsid w:val="00EB59CC"/>
    <w:rsid w:val="00EC0EC4"/>
    <w:rsid w:val="00EC60E7"/>
    <w:rsid w:val="00EC6E81"/>
    <w:rsid w:val="00ED2C18"/>
    <w:rsid w:val="00ED3C4D"/>
    <w:rsid w:val="00ED3CF4"/>
    <w:rsid w:val="00ED55B3"/>
    <w:rsid w:val="00ED5A95"/>
    <w:rsid w:val="00ED5DC0"/>
    <w:rsid w:val="00ED752A"/>
    <w:rsid w:val="00EE050E"/>
    <w:rsid w:val="00EE0DE0"/>
    <w:rsid w:val="00EE0EDD"/>
    <w:rsid w:val="00EE1027"/>
    <w:rsid w:val="00EE1833"/>
    <w:rsid w:val="00EE1CF6"/>
    <w:rsid w:val="00EE276B"/>
    <w:rsid w:val="00EE2F87"/>
    <w:rsid w:val="00EE3ABA"/>
    <w:rsid w:val="00EE495B"/>
    <w:rsid w:val="00EE6A0C"/>
    <w:rsid w:val="00EF00AD"/>
    <w:rsid w:val="00EF065A"/>
    <w:rsid w:val="00EF0ED8"/>
    <w:rsid w:val="00EF3EF6"/>
    <w:rsid w:val="00EF4189"/>
    <w:rsid w:val="00EF5560"/>
    <w:rsid w:val="00EF5A8C"/>
    <w:rsid w:val="00EF5CF6"/>
    <w:rsid w:val="00EF5EC1"/>
    <w:rsid w:val="00EF6758"/>
    <w:rsid w:val="00EF74F2"/>
    <w:rsid w:val="00F002A1"/>
    <w:rsid w:val="00F00840"/>
    <w:rsid w:val="00F00B68"/>
    <w:rsid w:val="00F014D6"/>
    <w:rsid w:val="00F054B2"/>
    <w:rsid w:val="00F059BB"/>
    <w:rsid w:val="00F06706"/>
    <w:rsid w:val="00F06847"/>
    <w:rsid w:val="00F0698A"/>
    <w:rsid w:val="00F07973"/>
    <w:rsid w:val="00F07E10"/>
    <w:rsid w:val="00F10869"/>
    <w:rsid w:val="00F113DC"/>
    <w:rsid w:val="00F12829"/>
    <w:rsid w:val="00F12FCE"/>
    <w:rsid w:val="00F13346"/>
    <w:rsid w:val="00F1437D"/>
    <w:rsid w:val="00F143B6"/>
    <w:rsid w:val="00F14655"/>
    <w:rsid w:val="00F14C3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FE3"/>
    <w:rsid w:val="00F51786"/>
    <w:rsid w:val="00F52A52"/>
    <w:rsid w:val="00F54CD0"/>
    <w:rsid w:val="00F55CB4"/>
    <w:rsid w:val="00F609BC"/>
    <w:rsid w:val="00F6109B"/>
    <w:rsid w:val="00F61ADE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50B8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230D"/>
    <w:rsid w:val="00FB3447"/>
    <w:rsid w:val="00FB42F8"/>
    <w:rsid w:val="00FB4DAF"/>
    <w:rsid w:val="00FB5248"/>
    <w:rsid w:val="00FB6CAE"/>
    <w:rsid w:val="00FC1044"/>
    <w:rsid w:val="00FC2DC9"/>
    <w:rsid w:val="00FC3671"/>
    <w:rsid w:val="00FC3BC0"/>
    <w:rsid w:val="00FC4433"/>
    <w:rsid w:val="00FC4683"/>
    <w:rsid w:val="00FC60DF"/>
    <w:rsid w:val="00FC6FD5"/>
    <w:rsid w:val="00FD1D71"/>
    <w:rsid w:val="00FD25D2"/>
    <w:rsid w:val="00FD33AA"/>
    <w:rsid w:val="00FD469B"/>
    <w:rsid w:val="00FD49EE"/>
    <w:rsid w:val="00FD5687"/>
    <w:rsid w:val="00FD7424"/>
    <w:rsid w:val="00FE18F6"/>
    <w:rsid w:val="00FE2195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99620-BB27-4373-BDED-BFF5782B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AE61-2EF3-4064-9F47-765C9191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1</Pages>
  <Words>677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854</cp:revision>
  <dcterms:created xsi:type="dcterms:W3CDTF">2020-04-20T19:09:00Z</dcterms:created>
  <dcterms:modified xsi:type="dcterms:W3CDTF">2020-10-20T17:51:00Z</dcterms:modified>
</cp:coreProperties>
</file>